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D84CE7">
        <w:rPr>
          <w:rFonts w:ascii="Times New Roman" w:hAnsi="Times New Roman"/>
          <w:sz w:val="24"/>
          <w:szCs w:val="24"/>
          <w:lang w:val="bg-BG"/>
        </w:rPr>
        <w:t xml:space="preserve"> за февруари</w:t>
      </w:r>
      <w:r w:rsidR="00A47D42">
        <w:rPr>
          <w:rFonts w:ascii="Times New Roman" w:hAnsi="Times New Roman"/>
          <w:sz w:val="24"/>
          <w:szCs w:val="24"/>
          <w:lang w:val="bg-BG"/>
        </w:rPr>
        <w:t xml:space="preserve"> 2024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71"/>
        <w:gridCol w:w="1793"/>
        <w:gridCol w:w="2693"/>
        <w:gridCol w:w="1434"/>
        <w:gridCol w:w="1381"/>
      </w:tblGrid>
      <w:tr w:rsidR="0011252E" w:rsidRPr="00B43094" w:rsidTr="0032202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1502C9" w:rsidRPr="00295895" w:rsidTr="00322029">
        <w:tc>
          <w:tcPr>
            <w:tcW w:w="1416" w:type="dxa"/>
            <w:shd w:val="clear" w:color="auto" w:fill="auto"/>
            <w:vAlign w:val="center"/>
          </w:tcPr>
          <w:p w:rsidR="001502C9" w:rsidRPr="00FE7668" w:rsidRDefault="00A07B21" w:rsidP="00FE766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FE7668">
              <w:rPr>
                <w:rFonts w:ascii="Times New Roman" w:hAnsi="Times New Roman"/>
                <w:sz w:val="24"/>
                <w:szCs w:val="24"/>
                <w:lang w:val="bg-BG"/>
              </w:rPr>
              <w:t>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502C9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02C9" w:rsidRPr="000E41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502C9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07B21" w:rsidRPr="00295895" w:rsidTr="00322029">
        <w:tc>
          <w:tcPr>
            <w:tcW w:w="1416" w:type="dxa"/>
            <w:shd w:val="clear" w:color="auto" w:fill="auto"/>
            <w:vAlign w:val="center"/>
          </w:tcPr>
          <w:p w:rsidR="00A07B21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07B21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07B21" w:rsidRPr="00B43094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B21" w:rsidRPr="00B43094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07B21" w:rsidRPr="00B430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7B21" w:rsidRPr="000E41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07B21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07B21" w:rsidRPr="00B430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07B21" w:rsidRPr="00295895" w:rsidTr="00322029">
        <w:tc>
          <w:tcPr>
            <w:tcW w:w="1416" w:type="dxa"/>
            <w:shd w:val="clear" w:color="auto" w:fill="auto"/>
            <w:vAlign w:val="center"/>
          </w:tcPr>
          <w:p w:rsidR="00A07B21" w:rsidRPr="00B430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07B21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07B21" w:rsidRPr="00B43094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B21" w:rsidRPr="00B43094" w:rsidRDefault="00A07B21" w:rsidP="00A0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07B21" w:rsidRPr="00B430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7B21" w:rsidRPr="000E41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07B21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07B21" w:rsidRPr="00B43094" w:rsidRDefault="00A07B21" w:rsidP="00A07B2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747CE6" w:rsidRPr="00295895" w:rsidTr="00322029">
        <w:tc>
          <w:tcPr>
            <w:tcW w:w="1416" w:type="dxa"/>
            <w:shd w:val="clear" w:color="auto" w:fill="auto"/>
            <w:vAlign w:val="center"/>
          </w:tcPr>
          <w:p w:rsidR="00747CE6" w:rsidRDefault="00747CE6" w:rsidP="00747C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47CE6" w:rsidRPr="00B43094" w:rsidRDefault="00747CE6" w:rsidP="00747C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47CE6" w:rsidRPr="00B43094" w:rsidRDefault="00747CE6" w:rsidP="00747C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CE6" w:rsidRDefault="00747CE6" w:rsidP="00747C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К „Единство“</w:t>
            </w:r>
          </w:p>
          <w:p w:rsidR="00747CE6" w:rsidRPr="00B43094" w:rsidRDefault="00747CE6" w:rsidP="00747C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Биволари“ ЕО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47CE6" w:rsidRPr="00CC58B2" w:rsidRDefault="00747CE6" w:rsidP="0074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4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7CE6" w:rsidRPr="00B43094" w:rsidRDefault="00747CE6" w:rsidP="0074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47CE6" w:rsidRDefault="00747CE6" w:rsidP="00747C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747CE6" w:rsidRPr="00B43094" w:rsidRDefault="00747CE6" w:rsidP="00747C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C61E2" w:rsidRPr="00295895" w:rsidTr="00322029">
        <w:tc>
          <w:tcPr>
            <w:tcW w:w="1416" w:type="dxa"/>
            <w:shd w:val="clear" w:color="auto" w:fill="auto"/>
            <w:vAlign w:val="center"/>
          </w:tcPr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отин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. „Карачица“</w:t>
            </w:r>
          </w:p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C61E2" w:rsidRPr="00CC58B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CC61E2" w:rsidRPr="009242B1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C61E2" w:rsidRPr="00295895" w:rsidTr="00322029">
        <w:tc>
          <w:tcPr>
            <w:tcW w:w="1416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-р Йосиф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ерация „Изгрев“</w:t>
            </w:r>
          </w:p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Трейс Ангъс Фарм“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61E2" w:rsidRPr="009242B1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-14.00</w:t>
            </w:r>
          </w:p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C61E2" w:rsidRPr="00295895" w:rsidTr="00322029">
        <w:tc>
          <w:tcPr>
            <w:tcW w:w="1416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61E2" w:rsidRPr="000E41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C61E2" w:rsidRPr="00295895" w:rsidTr="00322029">
        <w:trPr>
          <w:trHeight w:val="306"/>
        </w:trPr>
        <w:tc>
          <w:tcPr>
            <w:tcW w:w="1416" w:type="dxa"/>
            <w:shd w:val="clear" w:color="auto" w:fill="auto"/>
            <w:vAlign w:val="center"/>
          </w:tcPr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C61E2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1E2" w:rsidRPr="00B43094" w:rsidRDefault="00CC61E2" w:rsidP="00CC61E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61E2" w:rsidRPr="000E41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C61E2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C61E2" w:rsidRPr="00B43094" w:rsidRDefault="00CC61E2" w:rsidP="00CC61E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E34AA8" w:rsidRPr="00295895" w:rsidTr="00322029">
        <w:trPr>
          <w:trHeight w:val="306"/>
        </w:trPr>
        <w:tc>
          <w:tcPr>
            <w:tcW w:w="1416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</w:t>
            </w:r>
          </w:p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вачица</w:t>
            </w:r>
          </w:p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о Л“ ЕООД</w:t>
            </w:r>
          </w:p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ГСС „Дуновска земя“</w:t>
            </w:r>
          </w:p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AA8" w:rsidRPr="00CC58B2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4AA8" w:rsidRPr="00314A3E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E34AA8" w:rsidRPr="00295895" w:rsidTr="00322029">
        <w:tc>
          <w:tcPr>
            <w:tcW w:w="1416" w:type="dxa"/>
            <w:shd w:val="clear" w:color="auto" w:fill="auto"/>
            <w:vAlign w:val="center"/>
          </w:tcPr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имекс“ ЕООД</w:t>
            </w:r>
          </w:p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Златия Агро“ О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AA8" w:rsidRPr="00CC58B2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7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E34AA8" w:rsidRPr="00295895" w:rsidTr="00322029">
        <w:tc>
          <w:tcPr>
            <w:tcW w:w="1416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4AA8" w:rsidRDefault="00F213AE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34AA8" w:rsidRPr="00B43094" w:rsidRDefault="00F213AE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AA8" w:rsidRPr="00B43094" w:rsidRDefault="00F213AE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AA8" w:rsidRPr="000E4194" w:rsidRDefault="00F213AE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E34AA8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4AA8" w:rsidRPr="000E41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E34AA8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4AA8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AA8" w:rsidRPr="00B43094" w:rsidRDefault="00E34AA8" w:rsidP="00E34A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4AA8" w:rsidRPr="000E41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34AA8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E34AA8" w:rsidRPr="00B43094" w:rsidRDefault="00E34AA8" w:rsidP="00E34AA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213AE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F213AE" w:rsidRDefault="00F213AE" w:rsidP="00F213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213AE" w:rsidRDefault="00F213AE" w:rsidP="00F213A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F213AE" w:rsidRDefault="00F213AE" w:rsidP="00F213A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3AE" w:rsidRPr="00B43094" w:rsidRDefault="00F213AE" w:rsidP="00F213A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3AE" w:rsidRPr="00B43094" w:rsidRDefault="00F213AE" w:rsidP="00F213A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213AE" w:rsidRPr="000E4194" w:rsidRDefault="00F213AE" w:rsidP="00F213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213AE" w:rsidRDefault="00F213AE" w:rsidP="00F213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213AE" w:rsidRPr="00B43094" w:rsidRDefault="00F213AE" w:rsidP="00F213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22029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22029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5565E" w:rsidRPr="00F5565E" w:rsidRDefault="00F5565E" w:rsidP="00F5565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565E">
              <w:rPr>
                <w:rFonts w:ascii="Times New Roman" w:hAnsi="Times New Roman"/>
                <w:sz w:val="24"/>
                <w:szCs w:val="24"/>
              </w:rPr>
              <w:t>0</w:t>
            </w:r>
            <w:r w:rsidRPr="00F5565E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F5565E">
              <w:rPr>
                <w:rFonts w:ascii="Times New Roman" w:hAnsi="Times New Roman"/>
                <w:sz w:val="24"/>
                <w:szCs w:val="24"/>
              </w:rPr>
              <w:t>.</w:t>
            </w:r>
            <w:r w:rsidRPr="00F5565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F5565E">
              <w:rPr>
                <w:rFonts w:ascii="Times New Roman" w:hAnsi="Times New Roman"/>
                <w:sz w:val="24"/>
                <w:szCs w:val="24"/>
              </w:rPr>
              <w:t>0-1</w:t>
            </w:r>
            <w:r w:rsidRPr="00F5565E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F5565E">
              <w:rPr>
                <w:rFonts w:ascii="Times New Roman" w:hAnsi="Times New Roman"/>
                <w:sz w:val="24"/>
                <w:szCs w:val="24"/>
              </w:rPr>
              <w:t>.</w:t>
            </w:r>
            <w:r w:rsidRPr="00F5565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F5565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2029" w:rsidRPr="000E4194" w:rsidRDefault="00F5565E" w:rsidP="00F5565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565E"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22029" w:rsidRPr="00805228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22029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2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029" w:rsidRDefault="00B83658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Даниела Ивайлова</w:t>
            </w:r>
          </w:p>
          <w:p w:rsidR="00322029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Юлиян Камарашки</w:t>
            </w:r>
          </w:p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Валери Владимиро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22029" w:rsidRPr="00CC58B2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-12.00</w:t>
            </w:r>
          </w:p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322029" w:rsidRPr="00E45405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45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22029" w:rsidRPr="00B430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22029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22029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22029" w:rsidRPr="00B430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2029" w:rsidRPr="000E41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22029" w:rsidRPr="00B430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22029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22029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029" w:rsidRPr="00B43094" w:rsidRDefault="00322029" w:rsidP="003220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22029" w:rsidRPr="00B430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2029" w:rsidRPr="000E41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22029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22029" w:rsidRPr="00B43094" w:rsidRDefault="00322029" w:rsidP="0032202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E1B9F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1B9F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Славчов</w:t>
            </w:r>
          </w:p>
          <w:p w:rsidR="004E1B9F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Хлебопроизводство“</w:t>
            </w:r>
          </w:p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ТК „Кутловица“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1.30</w:t>
            </w:r>
          </w:p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4E1B9F" w:rsidRPr="00CC58B2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E1B9F" w:rsidRPr="00B430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E1B9F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E1B9F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E1B9F" w:rsidRPr="00B430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1B9F" w:rsidRPr="000E41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E1B9F" w:rsidRPr="00B430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E1B9F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2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E1B9F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1B9F" w:rsidRPr="00B43094" w:rsidRDefault="004E1B9F" w:rsidP="004E1B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E1B9F" w:rsidRPr="00B430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1B9F" w:rsidRPr="000E41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E1B9F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E1B9F" w:rsidRPr="00B43094" w:rsidRDefault="004E1B9F" w:rsidP="004E1B9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522BDE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9377DD" w:rsidP="009377DD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9377DD" w:rsidP="009377DD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522BDE" w:rsidP="00937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9377DD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D84CE7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F5565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985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70" w:rsidRDefault="00816170">
      <w:r>
        <w:separator/>
      </w:r>
    </w:p>
  </w:endnote>
  <w:endnote w:type="continuationSeparator" w:id="0">
    <w:p w:rsidR="00816170" w:rsidRDefault="0081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6A0DFF">
      <w:fldChar w:fldCharType="begin"/>
    </w:r>
    <w:r w:rsidR="006A0DFF">
      <w:instrText xml:space="preserve"> HYPERLINK "mailto:odzg@mont.net-surf.net" </w:instrText>
    </w:r>
    <w:r w:rsidR="006A0DFF">
      <w:fldChar w:fldCharType="separate"/>
    </w:r>
    <w:r w:rsidRPr="00CA7675">
      <w:rPr>
        <w:rStyle w:val="Hyperlink"/>
        <w:rFonts w:ascii="Times New Roman" w:hAnsi="Times New Roman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CA7675">
      <w:rPr>
        <w:rStyle w:val="Hyperlink"/>
        <w:rFonts w:ascii="Times New Roman" w:hAnsi="Times New Roman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CA7675">
      <w:rPr>
        <w:rStyle w:val="Hyperlink"/>
        <w:rFonts w:ascii="Times New Roman" w:hAnsi="Times New Roman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CA7675">
      <w:rPr>
        <w:rStyle w:val="Hyperlink"/>
        <w:rFonts w:ascii="Times New Roman" w:hAnsi="Times New Roman"/>
      </w:rPr>
      <w:t>net</w:t>
    </w:r>
    <w:r w:rsidR="006A0DFF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70" w:rsidRDefault="00816170">
      <w:r>
        <w:separator/>
      </w:r>
    </w:p>
  </w:footnote>
  <w:footnote w:type="continuationSeparator" w:id="0">
    <w:p w:rsidR="00816170" w:rsidRDefault="0081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1EF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940B4"/>
    <w:rsid w:val="000974F3"/>
    <w:rsid w:val="000A0BD9"/>
    <w:rsid w:val="000A17FB"/>
    <w:rsid w:val="000A67D7"/>
    <w:rsid w:val="000A7157"/>
    <w:rsid w:val="000B08FB"/>
    <w:rsid w:val="000B1099"/>
    <w:rsid w:val="000B61B3"/>
    <w:rsid w:val="000C040F"/>
    <w:rsid w:val="000C3E80"/>
    <w:rsid w:val="000C4435"/>
    <w:rsid w:val="000C727B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2029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844E0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DD3"/>
    <w:rsid w:val="004D53A5"/>
    <w:rsid w:val="004D554D"/>
    <w:rsid w:val="004E0D64"/>
    <w:rsid w:val="004E185D"/>
    <w:rsid w:val="004E1B9F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2BDE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5D3E"/>
    <w:rsid w:val="0054630B"/>
    <w:rsid w:val="0055305D"/>
    <w:rsid w:val="0056094B"/>
    <w:rsid w:val="005638F8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73E4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CE6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56A7"/>
    <w:rsid w:val="00795BA3"/>
    <w:rsid w:val="007A1793"/>
    <w:rsid w:val="007A3023"/>
    <w:rsid w:val="007A5AC8"/>
    <w:rsid w:val="007A5BB9"/>
    <w:rsid w:val="007B0F5A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E7615"/>
    <w:rsid w:val="007F7CFE"/>
    <w:rsid w:val="00801998"/>
    <w:rsid w:val="00805228"/>
    <w:rsid w:val="00806D95"/>
    <w:rsid w:val="008113DD"/>
    <w:rsid w:val="00811754"/>
    <w:rsid w:val="00816170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24C4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F3AB4"/>
    <w:rsid w:val="009F461D"/>
    <w:rsid w:val="00A00739"/>
    <w:rsid w:val="00A058F9"/>
    <w:rsid w:val="00A07B21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3658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C61E2"/>
    <w:rsid w:val="00CD21B5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4751"/>
    <w:rsid w:val="00D80F6C"/>
    <w:rsid w:val="00D84CE7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39E0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4AA8"/>
    <w:rsid w:val="00E35808"/>
    <w:rsid w:val="00E35892"/>
    <w:rsid w:val="00E427D4"/>
    <w:rsid w:val="00E43359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3AE"/>
    <w:rsid w:val="00F21E7E"/>
    <w:rsid w:val="00F22605"/>
    <w:rsid w:val="00F22BAF"/>
    <w:rsid w:val="00F230BB"/>
    <w:rsid w:val="00F2556D"/>
    <w:rsid w:val="00F26805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565E"/>
    <w:rsid w:val="00F5611A"/>
    <w:rsid w:val="00F57139"/>
    <w:rsid w:val="00F6062F"/>
    <w:rsid w:val="00F64871"/>
    <w:rsid w:val="00F71823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9440B2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5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E019-7B21-46AF-98B5-A3CAA851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37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MONT20</cp:lastModifiedBy>
  <cp:revision>15</cp:revision>
  <cp:lastPrinted>2024-01-19T11:25:00Z</cp:lastPrinted>
  <dcterms:created xsi:type="dcterms:W3CDTF">2024-01-15T11:28:00Z</dcterms:created>
  <dcterms:modified xsi:type="dcterms:W3CDTF">2024-01-22T11:27:00Z</dcterms:modified>
</cp:coreProperties>
</file>